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3A7989D4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3F7E1EB7" w:rsidR="006C5BDE" w:rsidRPr="000B0C3E" w:rsidRDefault="00EE15C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3.11</w:t>
      </w:r>
      <w:r w:rsidR="009B378E">
        <w:rPr>
          <w:sz w:val="24"/>
          <w:szCs w:val="24"/>
        </w:rPr>
        <w:t>.2025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182BA2B5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7033EF">
        <w:rPr>
          <w:b/>
          <w:sz w:val="36"/>
          <w:szCs w:val="36"/>
        </w:rPr>
        <w:t xml:space="preserve"> STUDENI</w:t>
      </w:r>
      <w:bookmarkStart w:id="0" w:name="_GoBack"/>
      <w:bookmarkEnd w:id="0"/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01B93D83" w:rsidR="00733BDD" w:rsidRDefault="00733BDD" w:rsidP="00733BD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E2116B" w:rsidRPr="00346473" w14:paraId="3DA26C79" w14:textId="77777777" w:rsidTr="002C0AAC">
        <w:tc>
          <w:tcPr>
            <w:tcW w:w="1691" w:type="dxa"/>
          </w:tcPr>
          <w:p w14:paraId="51F89620" w14:textId="77777777" w:rsidR="00E2116B" w:rsidRPr="00FE409E" w:rsidRDefault="00E2116B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129671511"/>
            <w:bookmarkStart w:id="2" w:name="_Hlk189566307"/>
            <w:bookmarkStart w:id="3" w:name="_Hlk123710056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8A433CC" w14:textId="4A41BFAB" w:rsidR="00E2116B" w:rsidRPr="00FE409E" w:rsidRDefault="006B5BBA" w:rsidP="006F43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3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5E6401B5" w14:textId="0B4695A0" w:rsidR="00E2116B" w:rsidRPr="00346473" w:rsidRDefault="00EE15C9" w:rsidP="006F43AD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GO, MARMELADA, KRUH, ČAJ</w:t>
            </w:r>
          </w:p>
        </w:tc>
      </w:tr>
      <w:tr w:rsidR="00E2116B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641E1ABB" w:rsidR="00E2116B" w:rsidRPr="00FE409E" w:rsidRDefault="00E2116B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4" w:name="_Hlk198106229"/>
            <w:bookmarkEnd w:id="2"/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371" w:type="dxa"/>
          </w:tcPr>
          <w:p w14:paraId="6FF18A4A" w14:textId="076611EB" w:rsidR="00E2116B" w:rsidRPr="00FE409E" w:rsidRDefault="006B5BBA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4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205327C7" w14:textId="16CB8563" w:rsidR="00E2116B" w:rsidRPr="00FE409E" w:rsidRDefault="00EE15C9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JETNO PECIVO, PLJESKAVICA I KEČAP</w:t>
            </w:r>
          </w:p>
        </w:tc>
      </w:tr>
      <w:bookmarkEnd w:id="3"/>
      <w:bookmarkEnd w:id="4"/>
      <w:tr w:rsidR="009902F9" w:rsidRPr="00FE409E" w14:paraId="770196FB" w14:textId="77777777" w:rsidTr="002C0AAC">
        <w:tc>
          <w:tcPr>
            <w:tcW w:w="1691" w:type="dxa"/>
          </w:tcPr>
          <w:p w14:paraId="2C321068" w14:textId="77777777" w:rsidR="009902F9" w:rsidRPr="00FE409E" w:rsidRDefault="009902F9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17AC2A32" w14:textId="4BC16FA7" w:rsidR="009902F9" w:rsidRPr="00FE409E" w:rsidRDefault="006B5BBA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5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42DB6D6C" w14:textId="6E111E88" w:rsidR="009902F9" w:rsidRPr="005F7480" w:rsidRDefault="00EE15C9" w:rsidP="002C0AAC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IZZETA, CEDEVITA BAZGA LIMUN</w:t>
            </w:r>
          </w:p>
        </w:tc>
      </w:tr>
      <w:tr w:rsidR="007641E6" w:rsidRPr="00FE409E" w14:paraId="4837FE58" w14:textId="77777777" w:rsidTr="002C0AAC">
        <w:tc>
          <w:tcPr>
            <w:tcW w:w="1691" w:type="dxa"/>
          </w:tcPr>
          <w:p w14:paraId="73CE69C3" w14:textId="67ABA014" w:rsidR="007641E6" w:rsidRDefault="007641E6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50BC531A" w14:textId="5AAE0470" w:rsidR="007641E6" w:rsidRDefault="007641E6" w:rsidP="007641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6.1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4" w:type="dxa"/>
          </w:tcPr>
          <w:p w14:paraId="63CCF09F" w14:textId="21C33672" w:rsidR="007641E6" w:rsidRPr="005F7480" w:rsidRDefault="00EE15C9" w:rsidP="0076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VARIVO, KISELO ZELJE, SUHO MESO, KRUH</w:t>
            </w:r>
          </w:p>
        </w:tc>
      </w:tr>
      <w:tr w:rsidR="007641E6" w:rsidRPr="00FE409E" w14:paraId="6E52C279" w14:textId="77777777" w:rsidTr="002C0AAC">
        <w:tc>
          <w:tcPr>
            <w:tcW w:w="1691" w:type="dxa"/>
          </w:tcPr>
          <w:p w14:paraId="30D06579" w14:textId="3E2911D5" w:rsidR="007641E6" w:rsidRDefault="007641E6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45D19E1C" w14:textId="5CCE885A" w:rsidR="007641E6" w:rsidRDefault="007641E6" w:rsidP="007641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7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4" w:type="dxa"/>
          </w:tcPr>
          <w:p w14:paraId="15AB7922" w14:textId="0B537CC0" w:rsidR="007641E6" w:rsidRPr="005F7480" w:rsidRDefault="00EE15C9" w:rsidP="0076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, MANDARINA</w:t>
            </w:r>
          </w:p>
        </w:tc>
      </w:tr>
      <w:bookmarkEnd w:id="1"/>
    </w:tbl>
    <w:p w14:paraId="4EA92F82" w14:textId="381C4D8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B02542" w:rsidRPr="0085088E" w14:paraId="7D1EE048" w14:textId="77777777" w:rsidTr="00281556">
        <w:trPr>
          <w:trHeight w:val="313"/>
        </w:trPr>
        <w:tc>
          <w:tcPr>
            <w:tcW w:w="1690" w:type="dxa"/>
          </w:tcPr>
          <w:p w14:paraId="4B906F8F" w14:textId="4ABB240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2A016419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0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543B2C49" w14:textId="6B6E697D" w:rsidR="00B02542" w:rsidRPr="0085088E" w:rsidRDefault="007B133E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GRIZ NA MLIJEKU, KRAŠ EXPRESS</w:t>
            </w:r>
          </w:p>
        </w:tc>
      </w:tr>
      <w:bookmarkEnd w:id="5"/>
      <w:tr w:rsidR="00B02542" w:rsidRPr="0085088E" w14:paraId="3726597B" w14:textId="77777777" w:rsidTr="00281556">
        <w:trPr>
          <w:trHeight w:val="211"/>
        </w:trPr>
        <w:tc>
          <w:tcPr>
            <w:tcW w:w="1690" w:type="dxa"/>
          </w:tcPr>
          <w:p w14:paraId="248F1C59" w14:textId="46910C22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7AD56A21" w:rsidR="00B02542" w:rsidRPr="0085088E" w:rsidRDefault="007641E6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15B7618F" w14:textId="34A9537F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RIŽOTO OD PLIETINE, CIKLA I KRUH</w:t>
            </w:r>
          </w:p>
        </w:tc>
      </w:tr>
      <w:tr w:rsidR="00B02542" w:rsidRPr="0085088E" w14:paraId="1D4DBA56" w14:textId="77777777" w:rsidTr="00281556">
        <w:tc>
          <w:tcPr>
            <w:tcW w:w="1690" w:type="dxa"/>
          </w:tcPr>
          <w:p w14:paraId="554395CE" w14:textId="2E0E17A7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60F4CB51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2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9DC8E58" w14:textId="21483CD3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LANI KLIPIĆ, VOĆNI JOGURT, JABUKA</w:t>
            </w:r>
          </w:p>
        </w:tc>
      </w:tr>
      <w:tr w:rsidR="00B02542" w:rsidRPr="0085088E" w14:paraId="3F163086" w14:textId="77777777" w:rsidTr="00281556">
        <w:tc>
          <w:tcPr>
            <w:tcW w:w="1690" w:type="dxa"/>
          </w:tcPr>
          <w:p w14:paraId="49F22C2A" w14:textId="594D004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6923F403" w:rsidR="00B02542" w:rsidRPr="0085088E" w:rsidRDefault="007641E6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3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6F5644F" w14:textId="09BD426D" w:rsidR="00B02542" w:rsidRPr="00030BA8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FINO VARIVO SA SVINJETINOM, KRUH</w:t>
            </w:r>
          </w:p>
        </w:tc>
      </w:tr>
      <w:tr w:rsidR="00B02542" w:rsidRPr="0085088E" w14:paraId="7CC7FF5D" w14:textId="77777777" w:rsidTr="00FE0070">
        <w:trPr>
          <w:trHeight w:val="277"/>
        </w:trPr>
        <w:tc>
          <w:tcPr>
            <w:tcW w:w="1690" w:type="dxa"/>
          </w:tcPr>
          <w:p w14:paraId="5150480A" w14:textId="51FA4851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6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716E6B58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4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676DDD19" w14:textId="0BA1B464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OASAN OD ČOKOLADE, BANANA</w:t>
            </w:r>
          </w:p>
        </w:tc>
      </w:tr>
      <w:bookmarkEnd w:id="6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085E03" w:rsidRPr="00FE409E" w14:paraId="24716AB4" w14:textId="77777777" w:rsidTr="007B133E">
        <w:tc>
          <w:tcPr>
            <w:tcW w:w="1691" w:type="dxa"/>
          </w:tcPr>
          <w:p w14:paraId="41FF7220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7FC9FC0E" w14:textId="40FBA11A" w:rsidR="00085E03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02D79B67" w14:textId="74899F87" w:rsidR="00085E03" w:rsidRPr="005F7480" w:rsidRDefault="007B133E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LINO LADA, KRUH I ČAJ</w:t>
            </w:r>
          </w:p>
        </w:tc>
      </w:tr>
      <w:tr w:rsidR="00085E03" w:rsidRPr="00FE409E" w14:paraId="6F05A6AA" w14:textId="77777777" w:rsidTr="007B133E">
        <w:tc>
          <w:tcPr>
            <w:tcW w:w="1691" w:type="dxa"/>
          </w:tcPr>
          <w:p w14:paraId="2E173C48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4C706C2C" w14:textId="2AF25647" w:rsidR="00085E03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0FF2C1E8" w14:textId="3810DD55" w:rsidR="00085E03" w:rsidRPr="00FE409E" w:rsidRDefault="007B133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NEĆI GULAŠ I TIJESTO, KISELI KRASTAVCI, KRUH</w:t>
            </w:r>
          </w:p>
        </w:tc>
      </w:tr>
      <w:tr w:rsidR="00085E03" w14:paraId="4A6C4A29" w14:textId="77777777" w:rsidTr="007B133E">
        <w:tc>
          <w:tcPr>
            <w:tcW w:w="1691" w:type="dxa"/>
          </w:tcPr>
          <w:p w14:paraId="46D7A93D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A846F23" w14:textId="37787022" w:rsidR="00085E03" w:rsidRDefault="007641E6" w:rsidP="007B13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3A3B7A">
              <w:rPr>
                <w:color w:val="000000" w:themeColor="text1"/>
                <w:sz w:val="24"/>
                <w:szCs w:val="24"/>
              </w:rPr>
              <w:t>.1</w:t>
            </w:r>
            <w:r w:rsidR="007B133E">
              <w:rPr>
                <w:color w:val="000000" w:themeColor="text1"/>
                <w:sz w:val="24"/>
                <w:szCs w:val="24"/>
              </w:rPr>
              <w:t>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25A873B9" w14:textId="6A7B4ADF" w:rsidR="00085E03" w:rsidRPr="006F43AD" w:rsidRDefault="007B133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ANCI, NARANČA</w:t>
            </w:r>
          </w:p>
        </w:tc>
      </w:tr>
    </w:tbl>
    <w:p w14:paraId="5C066B79" w14:textId="731FC3D6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7641E6" w:rsidRPr="00346473" w14:paraId="7F8A7122" w14:textId="77777777" w:rsidTr="00592E61">
        <w:tc>
          <w:tcPr>
            <w:tcW w:w="1690" w:type="dxa"/>
          </w:tcPr>
          <w:p w14:paraId="178B1F15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F341ECD" w14:textId="73878217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D8E84D4" w14:textId="3988F1B5" w:rsidR="007641E6" w:rsidRPr="00346473" w:rsidRDefault="007033EF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GANCI, JOGURT</w:t>
            </w:r>
          </w:p>
        </w:tc>
      </w:tr>
      <w:tr w:rsidR="007641E6" w:rsidRPr="00FE409E" w14:paraId="2BB49C51" w14:textId="77777777" w:rsidTr="00592E61">
        <w:trPr>
          <w:trHeight w:val="211"/>
        </w:trPr>
        <w:tc>
          <w:tcPr>
            <w:tcW w:w="1690" w:type="dxa"/>
          </w:tcPr>
          <w:p w14:paraId="7D23276C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48AC6706" w14:textId="656075D7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8F936B6" w14:textId="0B8E2B7D" w:rsidR="007641E6" w:rsidRPr="00FE409E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KELI GULAŠ SA SVINJETINOM, KRUH</w:t>
            </w:r>
          </w:p>
        </w:tc>
      </w:tr>
      <w:tr w:rsidR="007641E6" w:rsidRPr="005F7480" w14:paraId="18573A0B" w14:textId="77777777" w:rsidTr="00592E61">
        <w:tc>
          <w:tcPr>
            <w:tcW w:w="1690" w:type="dxa"/>
          </w:tcPr>
          <w:p w14:paraId="4ADD8BBE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3046DA55" w14:textId="6EC3DA5A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2932AE58" w14:textId="66746E96" w:rsidR="007641E6" w:rsidRPr="005F7480" w:rsidRDefault="007033EF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AŠTETA OD TUNE, KRUH, ČAJ</w:t>
            </w:r>
          </w:p>
        </w:tc>
      </w:tr>
      <w:tr w:rsidR="007641E6" w:rsidRPr="00FE409E" w14:paraId="653AE848" w14:textId="77777777" w:rsidTr="00592E61">
        <w:tc>
          <w:tcPr>
            <w:tcW w:w="1690" w:type="dxa"/>
          </w:tcPr>
          <w:p w14:paraId="655A63D4" w14:textId="77777777" w:rsidR="007641E6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57B49FD2" w14:textId="6168D97C" w:rsidR="007641E6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47641308" w14:textId="0B0C97DF" w:rsidR="007641E6" w:rsidRPr="00FE409E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H VARIVO SA KOBASICOM, KRUH</w:t>
            </w:r>
          </w:p>
        </w:tc>
      </w:tr>
      <w:tr w:rsidR="007641E6" w:rsidRPr="006F43AD" w14:paraId="46C66F2D" w14:textId="77777777" w:rsidTr="00592E61">
        <w:tc>
          <w:tcPr>
            <w:tcW w:w="1690" w:type="dxa"/>
          </w:tcPr>
          <w:p w14:paraId="1FEDEBD9" w14:textId="77777777" w:rsidR="007641E6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057DA792" w14:textId="1DCA1197" w:rsidR="007641E6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4092474F" w14:textId="75B63CBA" w:rsidR="007641E6" w:rsidRPr="006F43AD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OD JABUKE, BANANA</w:t>
            </w:r>
          </w:p>
        </w:tc>
      </w:tr>
    </w:tbl>
    <w:p w14:paraId="5D07BAC9" w14:textId="45A3E425" w:rsidR="00085E03" w:rsidRDefault="00085E03" w:rsidP="006C5BDE">
      <w:pPr>
        <w:spacing w:after="0"/>
        <w:rPr>
          <w:sz w:val="24"/>
          <w:szCs w:val="24"/>
        </w:rPr>
      </w:pPr>
    </w:p>
    <w:p w14:paraId="3B742E44" w14:textId="77777777" w:rsidR="00FE0070" w:rsidRDefault="00FE0070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169C" w14:textId="77777777" w:rsidR="00FE1CC3" w:rsidRDefault="00FE1CC3" w:rsidP="004B5370">
      <w:pPr>
        <w:spacing w:after="0" w:line="240" w:lineRule="auto"/>
      </w:pPr>
      <w:r>
        <w:separator/>
      </w:r>
    </w:p>
  </w:endnote>
  <w:endnote w:type="continuationSeparator" w:id="0">
    <w:p w14:paraId="01F21B5D" w14:textId="77777777" w:rsidR="00FE1CC3" w:rsidRDefault="00FE1CC3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3218" w14:textId="77777777" w:rsidR="00FE1CC3" w:rsidRDefault="00FE1CC3" w:rsidP="004B5370">
      <w:pPr>
        <w:spacing w:after="0" w:line="240" w:lineRule="auto"/>
      </w:pPr>
      <w:r>
        <w:separator/>
      </w:r>
    </w:p>
  </w:footnote>
  <w:footnote w:type="continuationSeparator" w:id="0">
    <w:p w14:paraId="284D1D57" w14:textId="77777777" w:rsidR="00FE1CC3" w:rsidRDefault="00FE1CC3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3B7A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B5BBA"/>
    <w:rsid w:val="006C5BDE"/>
    <w:rsid w:val="006C679C"/>
    <w:rsid w:val="006C727E"/>
    <w:rsid w:val="006F43AD"/>
    <w:rsid w:val="0070329A"/>
    <w:rsid w:val="007033EF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1E6"/>
    <w:rsid w:val="00764325"/>
    <w:rsid w:val="00767410"/>
    <w:rsid w:val="00777107"/>
    <w:rsid w:val="00781DDF"/>
    <w:rsid w:val="00790826"/>
    <w:rsid w:val="00792492"/>
    <w:rsid w:val="00796ED8"/>
    <w:rsid w:val="007B133E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0254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5399"/>
    <w:rsid w:val="00ED68BA"/>
    <w:rsid w:val="00EE15C9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0070"/>
    <w:rsid w:val="00FE1CC3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1AF-469E-417A-9AC2-FAF6D95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9-03T10:41:00Z</cp:lastPrinted>
  <dcterms:created xsi:type="dcterms:W3CDTF">2025-09-03T10:41:00Z</dcterms:created>
  <dcterms:modified xsi:type="dcterms:W3CDTF">2025-09-03T10:41:00Z</dcterms:modified>
</cp:coreProperties>
</file>